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E353" w14:textId="6DF109EC" w:rsidR="00B61383" w:rsidRDefault="00FA4325" w:rsidP="00AD04B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rmonogram organizacji zajęć w trybie hybrydowym dla klas I – III w Szkole Podstawowej nr 353 im. „Wielkich Odkrywców” w Warsza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432"/>
        <w:gridCol w:w="2150"/>
        <w:gridCol w:w="2279"/>
      </w:tblGrid>
      <w:tr w:rsidR="00FA4325" w:rsidRPr="003B0A83" w14:paraId="71C3A099" w14:textId="77777777" w:rsidTr="00AD04BB">
        <w:tc>
          <w:tcPr>
            <w:tcW w:w="9062" w:type="dxa"/>
            <w:gridSpan w:val="4"/>
          </w:tcPr>
          <w:p w14:paraId="45DE071C" w14:textId="365F19E8" w:rsidR="00FA4325" w:rsidRPr="003B0A83" w:rsidRDefault="00FA4325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3B0A83">
              <w:rPr>
                <w:b/>
                <w:bCs/>
                <w:sz w:val="24"/>
                <w:szCs w:val="24"/>
              </w:rPr>
              <w:t>16-19 marca</w:t>
            </w:r>
          </w:p>
        </w:tc>
      </w:tr>
      <w:tr w:rsidR="00FA4325" w:rsidRPr="003B0A83" w14:paraId="616254F9" w14:textId="77777777" w:rsidTr="00AD04BB">
        <w:tc>
          <w:tcPr>
            <w:tcW w:w="2201" w:type="dxa"/>
          </w:tcPr>
          <w:p w14:paraId="78F50F34" w14:textId="77777777" w:rsidR="00FA4325" w:rsidRPr="003B0A83" w:rsidRDefault="00FA4325" w:rsidP="000E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3B0A83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432" w:type="dxa"/>
          </w:tcPr>
          <w:p w14:paraId="6C554762" w14:textId="77777777" w:rsidR="00FA4325" w:rsidRPr="003B0A83" w:rsidRDefault="00FA4325" w:rsidP="000E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3B0A83">
              <w:rPr>
                <w:b/>
                <w:bCs/>
                <w:sz w:val="24"/>
                <w:szCs w:val="24"/>
              </w:rPr>
              <w:t>Tryb Pracy</w:t>
            </w:r>
          </w:p>
        </w:tc>
        <w:tc>
          <w:tcPr>
            <w:tcW w:w="2150" w:type="dxa"/>
          </w:tcPr>
          <w:p w14:paraId="1EA0606E" w14:textId="77777777" w:rsidR="00FA4325" w:rsidRPr="003B0A83" w:rsidRDefault="00FA4325" w:rsidP="000E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3B0A83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79" w:type="dxa"/>
          </w:tcPr>
          <w:p w14:paraId="09A0301C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b/>
                <w:bCs/>
                <w:sz w:val="24"/>
                <w:szCs w:val="24"/>
              </w:rPr>
              <w:t>Szatnia</w:t>
            </w:r>
          </w:p>
        </w:tc>
      </w:tr>
      <w:tr w:rsidR="00FA4325" w:rsidRPr="003B0A83" w14:paraId="0D86CD88" w14:textId="77777777" w:rsidTr="00AD04BB">
        <w:tc>
          <w:tcPr>
            <w:tcW w:w="2201" w:type="dxa"/>
          </w:tcPr>
          <w:p w14:paraId="1462B425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A</w:t>
            </w:r>
          </w:p>
        </w:tc>
        <w:tc>
          <w:tcPr>
            <w:tcW w:w="2432" w:type="dxa"/>
          </w:tcPr>
          <w:p w14:paraId="29A5A132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Zdalna</w:t>
            </w:r>
          </w:p>
        </w:tc>
        <w:tc>
          <w:tcPr>
            <w:tcW w:w="2150" w:type="dxa"/>
          </w:tcPr>
          <w:p w14:paraId="5225C604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0E2A72E7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</w:tr>
      <w:tr w:rsidR="00FA4325" w:rsidRPr="003B0A83" w14:paraId="490C9C9C" w14:textId="77777777" w:rsidTr="00AD04BB">
        <w:tc>
          <w:tcPr>
            <w:tcW w:w="2201" w:type="dxa"/>
          </w:tcPr>
          <w:p w14:paraId="07878412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B</w:t>
            </w:r>
          </w:p>
        </w:tc>
        <w:tc>
          <w:tcPr>
            <w:tcW w:w="2432" w:type="dxa"/>
          </w:tcPr>
          <w:p w14:paraId="74E259B6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Zdalna</w:t>
            </w:r>
          </w:p>
        </w:tc>
        <w:tc>
          <w:tcPr>
            <w:tcW w:w="2150" w:type="dxa"/>
          </w:tcPr>
          <w:p w14:paraId="2A989DA5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3BE4869A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</w:tr>
      <w:tr w:rsidR="00FA4325" w:rsidRPr="003B0A83" w14:paraId="4872AA0F" w14:textId="77777777" w:rsidTr="00AD04BB">
        <w:tc>
          <w:tcPr>
            <w:tcW w:w="2201" w:type="dxa"/>
          </w:tcPr>
          <w:p w14:paraId="03E0DE46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C</w:t>
            </w:r>
          </w:p>
        </w:tc>
        <w:tc>
          <w:tcPr>
            <w:tcW w:w="2432" w:type="dxa"/>
          </w:tcPr>
          <w:p w14:paraId="64BBCF7C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Stacjonarna</w:t>
            </w:r>
          </w:p>
        </w:tc>
        <w:tc>
          <w:tcPr>
            <w:tcW w:w="2150" w:type="dxa"/>
          </w:tcPr>
          <w:p w14:paraId="1413C0C2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14:paraId="54D69DDA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</w:t>
            </w:r>
          </w:p>
        </w:tc>
      </w:tr>
      <w:tr w:rsidR="00FA4325" w:rsidRPr="003B0A83" w14:paraId="299D66EC" w14:textId="77777777" w:rsidTr="00AD04BB">
        <w:tc>
          <w:tcPr>
            <w:tcW w:w="9062" w:type="dxa"/>
            <w:gridSpan w:val="4"/>
          </w:tcPr>
          <w:p w14:paraId="0E4935B0" w14:textId="77777777" w:rsidR="00FA4325" w:rsidRPr="003B0A83" w:rsidRDefault="00FA4325" w:rsidP="00FA4325">
            <w:pPr>
              <w:rPr>
                <w:sz w:val="24"/>
                <w:szCs w:val="24"/>
              </w:rPr>
            </w:pPr>
          </w:p>
        </w:tc>
      </w:tr>
      <w:tr w:rsidR="00FA4325" w:rsidRPr="003B0A83" w14:paraId="12B78108" w14:textId="77777777" w:rsidTr="00AD04BB">
        <w:tc>
          <w:tcPr>
            <w:tcW w:w="2201" w:type="dxa"/>
          </w:tcPr>
          <w:p w14:paraId="1682383D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2A</w:t>
            </w:r>
          </w:p>
        </w:tc>
        <w:tc>
          <w:tcPr>
            <w:tcW w:w="2432" w:type="dxa"/>
          </w:tcPr>
          <w:p w14:paraId="1CB44119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Stacjonarna</w:t>
            </w:r>
          </w:p>
        </w:tc>
        <w:tc>
          <w:tcPr>
            <w:tcW w:w="2150" w:type="dxa"/>
          </w:tcPr>
          <w:p w14:paraId="4A3213C1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8</w:t>
            </w:r>
          </w:p>
        </w:tc>
        <w:tc>
          <w:tcPr>
            <w:tcW w:w="2279" w:type="dxa"/>
          </w:tcPr>
          <w:p w14:paraId="7E2CAB60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3</w:t>
            </w:r>
          </w:p>
        </w:tc>
      </w:tr>
      <w:tr w:rsidR="00FA4325" w:rsidRPr="003B0A83" w14:paraId="036A2026" w14:textId="77777777" w:rsidTr="00AD04BB">
        <w:tc>
          <w:tcPr>
            <w:tcW w:w="2201" w:type="dxa"/>
          </w:tcPr>
          <w:p w14:paraId="24DDCCD3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2B</w:t>
            </w:r>
          </w:p>
        </w:tc>
        <w:tc>
          <w:tcPr>
            <w:tcW w:w="2432" w:type="dxa"/>
          </w:tcPr>
          <w:p w14:paraId="6C0787FA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Zdalna</w:t>
            </w:r>
          </w:p>
        </w:tc>
        <w:tc>
          <w:tcPr>
            <w:tcW w:w="2150" w:type="dxa"/>
          </w:tcPr>
          <w:p w14:paraId="77F86D0A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107C1624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</w:tr>
      <w:tr w:rsidR="00FA4325" w:rsidRPr="003B0A83" w14:paraId="04C8927E" w14:textId="77777777" w:rsidTr="00AD04BB">
        <w:tc>
          <w:tcPr>
            <w:tcW w:w="2201" w:type="dxa"/>
          </w:tcPr>
          <w:p w14:paraId="196006B5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2C</w:t>
            </w:r>
          </w:p>
        </w:tc>
        <w:tc>
          <w:tcPr>
            <w:tcW w:w="2432" w:type="dxa"/>
          </w:tcPr>
          <w:p w14:paraId="13EE0A60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Stacjonarna</w:t>
            </w:r>
          </w:p>
        </w:tc>
        <w:tc>
          <w:tcPr>
            <w:tcW w:w="2150" w:type="dxa"/>
          </w:tcPr>
          <w:p w14:paraId="2E10B654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9</w:t>
            </w:r>
          </w:p>
        </w:tc>
        <w:tc>
          <w:tcPr>
            <w:tcW w:w="2279" w:type="dxa"/>
          </w:tcPr>
          <w:p w14:paraId="522F89DC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4</w:t>
            </w:r>
          </w:p>
        </w:tc>
      </w:tr>
      <w:tr w:rsidR="00FA4325" w:rsidRPr="003B0A83" w14:paraId="44CFE4F0" w14:textId="77777777" w:rsidTr="00AD04BB">
        <w:tc>
          <w:tcPr>
            <w:tcW w:w="9062" w:type="dxa"/>
            <w:gridSpan w:val="4"/>
          </w:tcPr>
          <w:p w14:paraId="4E9BA9DA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</w:p>
        </w:tc>
      </w:tr>
      <w:tr w:rsidR="00FA4325" w:rsidRPr="003B0A83" w14:paraId="4FF0DF97" w14:textId="77777777" w:rsidTr="00AD04BB">
        <w:tc>
          <w:tcPr>
            <w:tcW w:w="2201" w:type="dxa"/>
          </w:tcPr>
          <w:p w14:paraId="768EB5BC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3A</w:t>
            </w:r>
          </w:p>
        </w:tc>
        <w:tc>
          <w:tcPr>
            <w:tcW w:w="2432" w:type="dxa"/>
          </w:tcPr>
          <w:p w14:paraId="5BDED260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Zdalna</w:t>
            </w:r>
          </w:p>
        </w:tc>
        <w:tc>
          <w:tcPr>
            <w:tcW w:w="2150" w:type="dxa"/>
          </w:tcPr>
          <w:p w14:paraId="0E398811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5025A9D3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</w:tr>
      <w:tr w:rsidR="00FA4325" w:rsidRPr="003B0A83" w14:paraId="36D4DC09" w14:textId="77777777" w:rsidTr="00AD04BB">
        <w:tc>
          <w:tcPr>
            <w:tcW w:w="2201" w:type="dxa"/>
          </w:tcPr>
          <w:p w14:paraId="66BE78D2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3B</w:t>
            </w:r>
          </w:p>
        </w:tc>
        <w:tc>
          <w:tcPr>
            <w:tcW w:w="2432" w:type="dxa"/>
          </w:tcPr>
          <w:p w14:paraId="342E0FBE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Stacjonarna</w:t>
            </w:r>
          </w:p>
        </w:tc>
        <w:tc>
          <w:tcPr>
            <w:tcW w:w="2150" w:type="dxa"/>
          </w:tcPr>
          <w:p w14:paraId="661EC4BD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14:paraId="456E62E6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wejście</w:t>
            </w:r>
          </w:p>
        </w:tc>
      </w:tr>
      <w:tr w:rsidR="00FA4325" w:rsidRPr="003B0A83" w14:paraId="271A79B1" w14:textId="77777777" w:rsidTr="00AD04BB">
        <w:tc>
          <w:tcPr>
            <w:tcW w:w="2201" w:type="dxa"/>
          </w:tcPr>
          <w:p w14:paraId="1F0A0DE1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3C</w:t>
            </w:r>
          </w:p>
        </w:tc>
        <w:tc>
          <w:tcPr>
            <w:tcW w:w="2432" w:type="dxa"/>
          </w:tcPr>
          <w:p w14:paraId="5FC32496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Zdalna</w:t>
            </w:r>
          </w:p>
        </w:tc>
        <w:tc>
          <w:tcPr>
            <w:tcW w:w="2150" w:type="dxa"/>
          </w:tcPr>
          <w:p w14:paraId="5C5F8301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5731A882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-</w:t>
            </w:r>
          </w:p>
        </w:tc>
      </w:tr>
      <w:tr w:rsidR="00FA4325" w:rsidRPr="003B0A83" w14:paraId="08427002" w14:textId="77777777" w:rsidTr="00AD04BB">
        <w:tc>
          <w:tcPr>
            <w:tcW w:w="2201" w:type="dxa"/>
          </w:tcPr>
          <w:p w14:paraId="3DBB3572" w14:textId="77777777" w:rsidR="00FA4325" w:rsidRPr="003B0A83" w:rsidRDefault="00FA4325" w:rsidP="000E054F">
            <w:pPr>
              <w:jc w:val="center"/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3D</w:t>
            </w:r>
          </w:p>
        </w:tc>
        <w:tc>
          <w:tcPr>
            <w:tcW w:w="2432" w:type="dxa"/>
          </w:tcPr>
          <w:p w14:paraId="51FE2E74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Stacjonarna</w:t>
            </w:r>
          </w:p>
        </w:tc>
        <w:tc>
          <w:tcPr>
            <w:tcW w:w="2150" w:type="dxa"/>
          </w:tcPr>
          <w:p w14:paraId="1F490264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14:paraId="4EED7F88" w14:textId="77777777" w:rsidR="00FA4325" w:rsidRPr="003B0A83" w:rsidRDefault="00FA4325" w:rsidP="000E054F">
            <w:pPr>
              <w:rPr>
                <w:sz w:val="24"/>
                <w:szCs w:val="24"/>
              </w:rPr>
            </w:pPr>
            <w:r w:rsidRPr="003B0A83">
              <w:rPr>
                <w:sz w:val="24"/>
                <w:szCs w:val="24"/>
              </w:rPr>
              <w:t>1</w:t>
            </w:r>
          </w:p>
        </w:tc>
      </w:tr>
    </w:tbl>
    <w:p w14:paraId="454AC036" w14:textId="31111DCF" w:rsidR="00FA4325" w:rsidRDefault="00FA4325" w:rsidP="00226DFE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2483"/>
        <w:gridCol w:w="2126"/>
        <w:gridCol w:w="2273"/>
      </w:tblGrid>
      <w:tr w:rsidR="00AD04BB" w:rsidRPr="00511D07" w14:paraId="783EF374" w14:textId="77777777" w:rsidTr="000E054F">
        <w:tc>
          <w:tcPr>
            <w:tcW w:w="9062" w:type="dxa"/>
            <w:gridSpan w:val="4"/>
          </w:tcPr>
          <w:p w14:paraId="159E62BF" w14:textId="279C686E" w:rsidR="00AD04BB" w:rsidRPr="00AD04BB" w:rsidRDefault="00AD04BB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511D07">
              <w:rPr>
                <w:b/>
                <w:bCs/>
                <w:sz w:val="24"/>
                <w:szCs w:val="24"/>
              </w:rPr>
              <w:t>22-26 marca</w:t>
            </w:r>
          </w:p>
        </w:tc>
      </w:tr>
      <w:tr w:rsidR="00AD04BB" w:rsidRPr="00511D07" w14:paraId="6A8529C6" w14:textId="77777777" w:rsidTr="000E054F">
        <w:tc>
          <w:tcPr>
            <w:tcW w:w="2180" w:type="dxa"/>
          </w:tcPr>
          <w:p w14:paraId="220EA094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483" w:type="dxa"/>
          </w:tcPr>
          <w:p w14:paraId="263315EC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b/>
                <w:bCs/>
                <w:sz w:val="24"/>
                <w:szCs w:val="24"/>
              </w:rPr>
              <w:t>Tryb Pracy</w:t>
            </w:r>
          </w:p>
        </w:tc>
        <w:tc>
          <w:tcPr>
            <w:tcW w:w="2126" w:type="dxa"/>
          </w:tcPr>
          <w:p w14:paraId="10DCD581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73" w:type="dxa"/>
          </w:tcPr>
          <w:p w14:paraId="02F77661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b/>
                <w:bCs/>
                <w:sz w:val="24"/>
                <w:szCs w:val="24"/>
              </w:rPr>
              <w:t>Szatnia</w:t>
            </w:r>
          </w:p>
        </w:tc>
      </w:tr>
      <w:tr w:rsidR="00AD04BB" w:rsidRPr="00511D07" w14:paraId="2664CADE" w14:textId="77777777" w:rsidTr="000E054F">
        <w:tc>
          <w:tcPr>
            <w:tcW w:w="2180" w:type="dxa"/>
          </w:tcPr>
          <w:p w14:paraId="11A0762A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A</w:t>
            </w:r>
          </w:p>
        </w:tc>
        <w:tc>
          <w:tcPr>
            <w:tcW w:w="2483" w:type="dxa"/>
          </w:tcPr>
          <w:p w14:paraId="53E1DC95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Stacjonarna</w:t>
            </w:r>
          </w:p>
        </w:tc>
        <w:tc>
          <w:tcPr>
            <w:tcW w:w="2126" w:type="dxa"/>
          </w:tcPr>
          <w:p w14:paraId="1AD82A3B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6</w:t>
            </w:r>
          </w:p>
        </w:tc>
        <w:tc>
          <w:tcPr>
            <w:tcW w:w="2273" w:type="dxa"/>
          </w:tcPr>
          <w:p w14:paraId="71D8D4B3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3</w:t>
            </w:r>
          </w:p>
        </w:tc>
      </w:tr>
      <w:tr w:rsidR="00AD04BB" w:rsidRPr="00511D07" w14:paraId="1F3919CE" w14:textId="77777777" w:rsidTr="000E054F">
        <w:tc>
          <w:tcPr>
            <w:tcW w:w="2180" w:type="dxa"/>
          </w:tcPr>
          <w:p w14:paraId="03C77999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B</w:t>
            </w:r>
          </w:p>
        </w:tc>
        <w:tc>
          <w:tcPr>
            <w:tcW w:w="2483" w:type="dxa"/>
          </w:tcPr>
          <w:p w14:paraId="169098FC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Stacjonarna</w:t>
            </w:r>
          </w:p>
        </w:tc>
        <w:tc>
          <w:tcPr>
            <w:tcW w:w="2126" w:type="dxa"/>
          </w:tcPr>
          <w:p w14:paraId="4449AA14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8</w:t>
            </w:r>
          </w:p>
        </w:tc>
        <w:tc>
          <w:tcPr>
            <w:tcW w:w="2273" w:type="dxa"/>
          </w:tcPr>
          <w:p w14:paraId="590E9363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4</w:t>
            </w:r>
          </w:p>
        </w:tc>
      </w:tr>
      <w:tr w:rsidR="00AD04BB" w:rsidRPr="00511D07" w14:paraId="3E3A37DD" w14:textId="77777777" w:rsidTr="000E054F">
        <w:tc>
          <w:tcPr>
            <w:tcW w:w="2180" w:type="dxa"/>
          </w:tcPr>
          <w:p w14:paraId="6C9FA955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C</w:t>
            </w:r>
          </w:p>
        </w:tc>
        <w:tc>
          <w:tcPr>
            <w:tcW w:w="2483" w:type="dxa"/>
          </w:tcPr>
          <w:p w14:paraId="4430163E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03D225D0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14:paraId="30015582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</w:tr>
      <w:tr w:rsidR="00AD04BB" w:rsidRPr="00511D07" w14:paraId="2DBC7A99" w14:textId="77777777" w:rsidTr="000E054F">
        <w:tc>
          <w:tcPr>
            <w:tcW w:w="9062" w:type="dxa"/>
            <w:gridSpan w:val="4"/>
          </w:tcPr>
          <w:p w14:paraId="5A7DF8BE" w14:textId="77777777" w:rsidR="00AD04BB" w:rsidRPr="00511D07" w:rsidRDefault="00AD04BB" w:rsidP="000E054F">
            <w:pPr>
              <w:rPr>
                <w:sz w:val="24"/>
                <w:szCs w:val="24"/>
              </w:rPr>
            </w:pPr>
          </w:p>
        </w:tc>
      </w:tr>
      <w:tr w:rsidR="00AD04BB" w:rsidRPr="00511D07" w14:paraId="365E11F5" w14:textId="77777777" w:rsidTr="000E054F">
        <w:tc>
          <w:tcPr>
            <w:tcW w:w="2180" w:type="dxa"/>
          </w:tcPr>
          <w:p w14:paraId="32B816CD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2A</w:t>
            </w:r>
          </w:p>
        </w:tc>
        <w:tc>
          <w:tcPr>
            <w:tcW w:w="2483" w:type="dxa"/>
          </w:tcPr>
          <w:p w14:paraId="5B4F7A6E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1318C480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14:paraId="3837239D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</w:tr>
      <w:tr w:rsidR="00AD04BB" w:rsidRPr="00511D07" w14:paraId="0EB1E9C6" w14:textId="77777777" w:rsidTr="000E054F">
        <w:tc>
          <w:tcPr>
            <w:tcW w:w="2180" w:type="dxa"/>
          </w:tcPr>
          <w:p w14:paraId="51E3A843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2B</w:t>
            </w:r>
          </w:p>
        </w:tc>
        <w:tc>
          <w:tcPr>
            <w:tcW w:w="2483" w:type="dxa"/>
          </w:tcPr>
          <w:p w14:paraId="25BAFE63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Stacjonarna</w:t>
            </w:r>
          </w:p>
        </w:tc>
        <w:tc>
          <w:tcPr>
            <w:tcW w:w="2126" w:type="dxa"/>
          </w:tcPr>
          <w:p w14:paraId="11BDF2F6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9</w:t>
            </w:r>
          </w:p>
        </w:tc>
        <w:tc>
          <w:tcPr>
            <w:tcW w:w="2273" w:type="dxa"/>
          </w:tcPr>
          <w:p w14:paraId="3F1E766C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</w:t>
            </w:r>
          </w:p>
        </w:tc>
      </w:tr>
      <w:tr w:rsidR="00AD04BB" w:rsidRPr="00511D07" w14:paraId="2E0C3E4D" w14:textId="77777777" w:rsidTr="000E054F">
        <w:tc>
          <w:tcPr>
            <w:tcW w:w="2180" w:type="dxa"/>
          </w:tcPr>
          <w:p w14:paraId="5A6210EB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2C</w:t>
            </w:r>
          </w:p>
        </w:tc>
        <w:tc>
          <w:tcPr>
            <w:tcW w:w="2483" w:type="dxa"/>
          </w:tcPr>
          <w:p w14:paraId="7F2FE5DA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6B91DE45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14:paraId="5608E37E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</w:tr>
      <w:tr w:rsidR="00AD04BB" w:rsidRPr="00511D07" w14:paraId="05D1BA17" w14:textId="77777777" w:rsidTr="000E054F">
        <w:tc>
          <w:tcPr>
            <w:tcW w:w="9062" w:type="dxa"/>
            <w:gridSpan w:val="4"/>
          </w:tcPr>
          <w:p w14:paraId="26BEEE89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</w:p>
        </w:tc>
      </w:tr>
      <w:tr w:rsidR="00AD04BB" w:rsidRPr="00511D07" w14:paraId="159C274B" w14:textId="77777777" w:rsidTr="000E054F">
        <w:tc>
          <w:tcPr>
            <w:tcW w:w="2180" w:type="dxa"/>
          </w:tcPr>
          <w:p w14:paraId="59DCC04C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3A</w:t>
            </w:r>
          </w:p>
        </w:tc>
        <w:tc>
          <w:tcPr>
            <w:tcW w:w="2483" w:type="dxa"/>
          </w:tcPr>
          <w:p w14:paraId="04CA0971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Stacjonarna</w:t>
            </w:r>
          </w:p>
        </w:tc>
        <w:tc>
          <w:tcPr>
            <w:tcW w:w="2126" w:type="dxa"/>
          </w:tcPr>
          <w:p w14:paraId="55D8E1C2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7C59A1AB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4</w:t>
            </w:r>
          </w:p>
        </w:tc>
      </w:tr>
      <w:tr w:rsidR="00AD04BB" w:rsidRPr="00511D07" w14:paraId="22F6D167" w14:textId="77777777" w:rsidTr="000E054F">
        <w:tc>
          <w:tcPr>
            <w:tcW w:w="2180" w:type="dxa"/>
          </w:tcPr>
          <w:p w14:paraId="229C19A0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3B</w:t>
            </w:r>
          </w:p>
        </w:tc>
        <w:tc>
          <w:tcPr>
            <w:tcW w:w="2483" w:type="dxa"/>
          </w:tcPr>
          <w:p w14:paraId="598FDD80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7F315130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14:paraId="2204888A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</w:tr>
      <w:tr w:rsidR="00AD04BB" w:rsidRPr="00511D07" w14:paraId="73BCC296" w14:textId="77777777" w:rsidTr="000E054F">
        <w:tc>
          <w:tcPr>
            <w:tcW w:w="2180" w:type="dxa"/>
          </w:tcPr>
          <w:p w14:paraId="71CC29E4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3C</w:t>
            </w:r>
          </w:p>
        </w:tc>
        <w:tc>
          <w:tcPr>
            <w:tcW w:w="2483" w:type="dxa"/>
          </w:tcPr>
          <w:p w14:paraId="407008FD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Stacjonarna</w:t>
            </w:r>
          </w:p>
        </w:tc>
        <w:tc>
          <w:tcPr>
            <w:tcW w:w="2126" w:type="dxa"/>
          </w:tcPr>
          <w:p w14:paraId="2515A0D0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49C7094E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1</w:t>
            </w:r>
          </w:p>
        </w:tc>
      </w:tr>
      <w:tr w:rsidR="00AD04BB" w:rsidRPr="00511D07" w14:paraId="6C5F85C9" w14:textId="77777777" w:rsidTr="000E054F">
        <w:tc>
          <w:tcPr>
            <w:tcW w:w="2180" w:type="dxa"/>
          </w:tcPr>
          <w:p w14:paraId="2B81D8BF" w14:textId="77777777" w:rsidR="00AD04BB" w:rsidRPr="00511D07" w:rsidRDefault="00AD04BB" w:rsidP="000E054F">
            <w:pPr>
              <w:jc w:val="center"/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3D</w:t>
            </w:r>
          </w:p>
        </w:tc>
        <w:tc>
          <w:tcPr>
            <w:tcW w:w="2483" w:type="dxa"/>
          </w:tcPr>
          <w:p w14:paraId="2F64F2BA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4EC08D28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  <w:tc>
          <w:tcPr>
            <w:tcW w:w="2273" w:type="dxa"/>
          </w:tcPr>
          <w:p w14:paraId="4BF40B3A" w14:textId="77777777" w:rsidR="00AD04BB" w:rsidRPr="00511D07" w:rsidRDefault="00AD04BB" w:rsidP="000E054F">
            <w:pPr>
              <w:rPr>
                <w:sz w:val="24"/>
                <w:szCs w:val="24"/>
              </w:rPr>
            </w:pPr>
            <w:r w:rsidRPr="00511D07">
              <w:rPr>
                <w:sz w:val="24"/>
                <w:szCs w:val="24"/>
              </w:rPr>
              <w:t>-</w:t>
            </w:r>
          </w:p>
        </w:tc>
      </w:tr>
    </w:tbl>
    <w:p w14:paraId="70BF11EE" w14:textId="77777777" w:rsidR="00AD04BB" w:rsidRDefault="00AD04BB" w:rsidP="00226DFE">
      <w:pPr>
        <w:jc w:val="center"/>
        <w:rPr>
          <w:b/>
          <w:bCs/>
          <w:sz w:val="24"/>
          <w:szCs w:val="24"/>
          <w:u w:val="single"/>
        </w:rPr>
      </w:pPr>
    </w:p>
    <w:p w14:paraId="750F7B10" w14:textId="77777777" w:rsidR="00AD04BB" w:rsidRDefault="00AD04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346B9F4" w14:textId="06379D7C" w:rsidR="00A07E57" w:rsidRPr="00B61383" w:rsidRDefault="00AD04BB" w:rsidP="00226DF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</w:t>
      </w:r>
      <w:r w:rsidR="00226DFE" w:rsidRPr="00B61383">
        <w:rPr>
          <w:b/>
          <w:bCs/>
          <w:sz w:val="24"/>
          <w:szCs w:val="24"/>
          <w:u w:val="single"/>
        </w:rPr>
        <w:t xml:space="preserve">raca Stacjonarna – korzystanie z </w:t>
      </w:r>
      <w:proofErr w:type="spellStart"/>
      <w:r w:rsidR="00226DFE" w:rsidRPr="00B61383">
        <w:rPr>
          <w:b/>
          <w:bCs/>
          <w:sz w:val="24"/>
          <w:szCs w:val="24"/>
          <w:u w:val="single"/>
        </w:rPr>
        <w:t>sal</w:t>
      </w:r>
      <w:proofErr w:type="spellEnd"/>
      <w:r w:rsidR="00226DFE" w:rsidRPr="00B61383">
        <w:rPr>
          <w:b/>
          <w:bCs/>
          <w:sz w:val="24"/>
          <w:szCs w:val="24"/>
          <w:u w:val="single"/>
        </w:rPr>
        <w:t xml:space="preserve"> i szatni 16 -</w:t>
      </w:r>
      <w:r w:rsidR="001A4262">
        <w:rPr>
          <w:b/>
          <w:bCs/>
          <w:sz w:val="24"/>
          <w:szCs w:val="24"/>
          <w:u w:val="single"/>
        </w:rPr>
        <w:t>19</w:t>
      </w:r>
      <w:r w:rsidR="00226DFE" w:rsidRPr="00B61383">
        <w:rPr>
          <w:b/>
          <w:bCs/>
          <w:sz w:val="24"/>
          <w:szCs w:val="24"/>
          <w:u w:val="single"/>
        </w:rPr>
        <w:t>.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"/>
        <w:gridCol w:w="754"/>
        <w:gridCol w:w="1039"/>
        <w:gridCol w:w="1483"/>
        <w:gridCol w:w="1227"/>
        <w:gridCol w:w="1215"/>
        <w:gridCol w:w="1238"/>
        <w:gridCol w:w="1218"/>
      </w:tblGrid>
      <w:tr w:rsidR="00226DFE" w:rsidRPr="00B61383" w14:paraId="7FDDE4FC" w14:textId="77777777" w:rsidTr="00226DFE">
        <w:tc>
          <w:tcPr>
            <w:tcW w:w="899" w:type="dxa"/>
          </w:tcPr>
          <w:p w14:paraId="597BDE85" w14:textId="373AC62A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63" w:type="dxa"/>
          </w:tcPr>
          <w:p w14:paraId="62D0F8E6" w14:textId="3077D51A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043" w:type="dxa"/>
          </w:tcPr>
          <w:p w14:paraId="001478CD" w14:textId="239D40F0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Szatnia</w:t>
            </w:r>
          </w:p>
        </w:tc>
        <w:tc>
          <w:tcPr>
            <w:tcW w:w="1377" w:type="dxa"/>
          </w:tcPr>
          <w:p w14:paraId="2C6AF3D7" w14:textId="5FB09252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1245" w:type="dxa"/>
          </w:tcPr>
          <w:p w14:paraId="1E194EC2" w14:textId="52A188EC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1245" w:type="dxa"/>
          </w:tcPr>
          <w:p w14:paraId="4BEF2CD0" w14:textId="3876349A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1245" w:type="dxa"/>
          </w:tcPr>
          <w:p w14:paraId="3196F437" w14:textId="19D69FCC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1245" w:type="dxa"/>
          </w:tcPr>
          <w:p w14:paraId="0723B4DB" w14:textId="7E170869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Piątek</w:t>
            </w:r>
          </w:p>
        </w:tc>
      </w:tr>
      <w:tr w:rsidR="00226DFE" w:rsidRPr="00B61383" w14:paraId="5BC15550" w14:textId="77777777" w:rsidTr="00226DFE">
        <w:tc>
          <w:tcPr>
            <w:tcW w:w="899" w:type="dxa"/>
          </w:tcPr>
          <w:p w14:paraId="7EA696EC" w14:textId="1628C985" w:rsidR="00B61383" w:rsidRPr="00B61383" w:rsidRDefault="00226DFE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763" w:type="dxa"/>
          </w:tcPr>
          <w:p w14:paraId="6834E593" w14:textId="26390184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57F8D3D8" w14:textId="05E974DD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7FE3E5E6" w14:textId="46F9AE9B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64F79FFD" w14:textId="1EE7A6DE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245" w:type="dxa"/>
          </w:tcPr>
          <w:p w14:paraId="0AC19B6F" w14:textId="00EAA276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4074A1BA" w14:textId="17F7450B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556D4372" w14:textId="7327FFF0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</w:tr>
      <w:tr w:rsidR="00226DFE" w:rsidRPr="00B61383" w14:paraId="242004E2" w14:textId="77777777" w:rsidTr="00226DFE">
        <w:tc>
          <w:tcPr>
            <w:tcW w:w="899" w:type="dxa"/>
          </w:tcPr>
          <w:p w14:paraId="22F2C34B" w14:textId="35C7AE23" w:rsidR="00B61383" w:rsidRPr="00B61383" w:rsidRDefault="00226DFE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763" w:type="dxa"/>
          </w:tcPr>
          <w:p w14:paraId="60EE2198" w14:textId="6B055DAC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14:paraId="563AD6EE" w14:textId="50582772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2A545BA1" w14:textId="73AC3D68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014BE9F0" w14:textId="7B0F2E57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585A4360" w14:textId="03224F29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0:45</w:t>
            </w:r>
          </w:p>
        </w:tc>
        <w:tc>
          <w:tcPr>
            <w:tcW w:w="1245" w:type="dxa"/>
          </w:tcPr>
          <w:p w14:paraId="19D793A5" w14:textId="1BE808B1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245" w:type="dxa"/>
          </w:tcPr>
          <w:p w14:paraId="7E47D0BE" w14:textId="098F089F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</w:tr>
      <w:tr w:rsidR="00226DFE" w:rsidRPr="00B61383" w14:paraId="2F271E8D" w14:textId="77777777" w:rsidTr="00226DFE">
        <w:tc>
          <w:tcPr>
            <w:tcW w:w="899" w:type="dxa"/>
          </w:tcPr>
          <w:p w14:paraId="7B680F51" w14:textId="48703EBE" w:rsidR="00B61383" w:rsidRPr="00B61383" w:rsidRDefault="00226DFE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763" w:type="dxa"/>
          </w:tcPr>
          <w:p w14:paraId="4C9CB032" w14:textId="03C649CE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9</w:t>
            </w:r>
          </w:p>
        </w:tc>
        <w:tc>
          <w:tcPr>
            <w:tcW w:w="1043" w:type="dxa"/>
          </w:tcPr>
          <w:p w14:paraId="62207FA0" w14:textId="2A8BB49D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14:paraId="13CCF7DE" w14:textId="31BCBB77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394DB1DA" w14:textId="2B797020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245" w:type="dxa"/>
          </w:tcPr>
          <w:p w14:paraId="74ACC67E" w14:textId="46B122FD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2347C8DC" w14:textId="67337F74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13F167C8" w14:textId="5FFFCF21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</w:tr>
      <w:tr w:rsidR="00226DFE" w:rsidRPr="00B61383" w14:paraId="25E3DECB" w14:textId="77777777" w:rsidTr="00226DFE">
        <w:tc>
          <w:tcPr>
            <w:tcW w:w="899" w:type="dxa"/>
          </w:tcPr>
          <w:p w14:paraId="0ACBD839" w14:textId="1523EA8C" w:rsidR="00B61383" w:rsidRPr="00B61383" w:rsidRDefault="00226DFE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763" w:type="dxa"/>
          </w:tcPr>
          <w:p w14:paraId="197A56EE" w14:textId="6C11E73A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4932C3BF" w14:textId="32203ABE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Wejście</w:t>
            </w:r>
          </w:p>
        </w:tc>
        <w:tc>
          <w:tcPr>
            <w:tcW w:w="1377" w:type="dxa"/>
          </w:tcPr>
          <w:p w14:paraId="3B8C4357" w14:textId="3070814C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0F0028FD" w14:textId="418EF0B8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245" w:type="dxa"/>
          </w:tcPr>
          <w:p w14:paraId="14313739" w14:textId="3AD1835E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3F2039DC" w14:textId="12A99381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52587095" w14:textId="0E8C73FD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</w:tr>
      <w:tr w:rsidR="00226DFE" w:rsidRPr="00B61383" w14:paraId="3B1477A2" w14:textId="77777777" w:rsidTr="00226DFE">
        <w:tc>
          <w:tcPr>
            <w:tcW w:w="899" w:type="dxa"/>
          </w:tcPr>
          <w:p w14:paraId="31E6E358" w14:textId="1DE9C970" w:rsidR="00B61383" w:rsidRPr="00B61383" w:rsidRDefault="00226DFE" w:rsidP="00AD0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3D</w:t>
            </w:r>
          </w:p>
        </w:tc>
        <w:tc>
          <w:tcPr>
            <w:tcW w:w="763" w:type="dxa"/>
          </w:tcPr>
          <w:p w14:paraId="261EF7BB" w14:textId="1162A303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01AC7965" w14:textId="05659C04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14:paraId="50B9C3AC" w14:textId="671D1BDF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14:paraId="01948F3B" w14:textId="4C580DA5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45" w:type="dxa"/>
          </w:tcPr>
          <w:p w14:paraId="3B478A93" w14:textId="15CA7047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245" w:type="dxa"/>
          </w:tcPr>
          <w:p w14:paraId="429BEF76" w14:textId="386B9718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245" w:type="dxa"/>
          </w:tcPr>
          <w:p w14:paraId="733E60CC" w14:textId="33B68AAA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</w:tr>
    </w:tbl>
    <w:p w14:paraId="1CE86D2F" w14:textId="77777777" w:rsidR="00B61383" w:rsidRDefault="00B61383" w:rsidP="00226DFE">
      <w:pPr>
        <w:jc w:val="center"/>
        <w:rPr>
          <w:b/>
          <w:bCs/>
          <w:sz w:val="24"/>
          <w:szCs w:val="24"/>
          <w:u w:val="single"/>
        </w:rPr>
      </w:pPr>
    </w:p>
    <w:p w14:paraId="06026BF9" w14:textId="4617DF90" w:rsidR="00226DFE" w:rsidRPr="00B61383" w:rsidRDefault="00226DFE" w:rsidP="00226DFE">
      <w:pPr>
        <w:jc w:val="center"/>
        <w:rPr>
          <w:b/>
          <w:bCs/>
          <w:sz w:val="24"/>
          <w:szCs w:val="24"/>
          <w:u w:val="single"/>
        </w:rPr>
      </w:pPr>
      <w:r w:rsidRPr="00B61383">
        <w:rPr>
          <w:b/>
          <w:bCs/>
          <w:sz w:val="24"/>
          <w:szCs w:val="24"/>
          <w:u w:val="single"/>
        </w:rPr>
        <w:t xml:space="preserve">Praca Stacjonarna – korzystanie z </w:t>
      </w:r>
      <w:proofErr w:type="spellStart"/>
      <w:r w:rsidRPr="00B61383">
        <w:rPr>
          <w:b/>
          <w:bCs/>
          <w:sz w:val="24"/>
          <w:szCs w:val="24"/>
          <w:u w:val="single"/>
        </w:rPr>
        <w:t>sal</w:t>
      </w:r>
      <w:proofErr w:type="spellEnd"/>
      <w:r w:rsidRPr="00B61383">
        <w:rPr>
          <w:b/>
          <w:bCs/>
          <w:sz w:val="24"/>
          <w:szCs w:val="24"/>
          <w:u w:val="single"/>
        </w:rPr>
        <w:t xml:space="preserve"> i  szatni 22 -26.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0"/>
        <w:gridCol w:w="894"/>
        <w:gridCol w:w="1126"/>
        <w:gridCol w:w="1483"/>
        <w:gridCol w:w="1139"/>
        <w:gridCol w:w="1073"/>
        <w:gridCol w:w="1206"/>
        <w:gridCol w:w="1091"/>
      </w:tblGrid>
      <w:tr w:rsidR="00226DFE" w:rsidRPr="00B61383" w14:paraId="3E3C88BB" w14:textId="77777777" w:rsidTr="00B61383">
        <w:tc>
          <w:tcPr>
            <w:tcW w:w="1050" w:type="dxa"/>
          </w:tcPr>
          <w:p w14:paraId="25F4F42B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894" w:type="dxa"/>
          </w:tcPr>
          <w:p w14:paraId="168E093C" w14:textId="41DF65D9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126" w:type="dxa"/>
          </w:tcPr>
          <w:p w14:paraId="4147DEC0" w14:textId="56305086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Szatnia</w:t>
            </w:r>
          </w:p>
        </w:tc>
        <w:tc>
          <w:tcPr>
            <w:tcW w:w="1483" w:type="dxa"/>
          </w:tcPr>
          <w:p w14:paraId="7D395060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1139" w:type="dxa"/>
          </w:tcPr>
          <w:p w14:paraId="1ACD70E8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1073" w:type="dxa"/>
          </w:tcPr>
          <w:p w14:paraId="56713BD6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1206" w:type="dxa"/>
          </w:tcPr>
          <w:p w14:paraId="51116C7D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1091" w:type="dxa"/>
          </w:tcPr>
          <w:p w14:paraId="247BD8E5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Piątek</w:t>
            </w:r>
          </w:p>
        </w:tc>
      </w:tr>
      <w:tr w:rsidR="00226DFE" w:rsidRPr="00B61383" w14:paraId="7A24F96A" w14:textId="77777777" w:rsidTr="00B61383">
        <w:tc>
          <w:tcPr>
            <w:tcW w:w="1050" w:type="dxa"/>
          </w:tcPr>
          <w:p w14:paraId="3E320563" w14:textId="77777777" w:rsidR="00226DFE" w:rsidRPr="00B61383" w:rsidRDefault="00226DFE" w:rsidP="00EE2942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1A</w:t>
            </w:r>
          </w:p>
          <w:p w14:paraId="335648F9" w14:textId="7121F146" w:rsidR="00B61383" w:rsidRPr="00B61383" w:rsidRDefault="00B61383" w:rsidP="00EE29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77C9BAA9" w14:textId="20FDF660" w:rsidR="00226DFE" w:rsidRPr="00B61383" w:rsidRDefault="00226DFE" w:rsidP="00EE2942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14:paraId="103A4689" w14:textId="6205137E" w:rsidR="00226DFE" w:rsidRPr="00B61383" w:rsidRDefault="00226DFE" w:rsidP="00EE2942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14:paraId="26B0B396" w14:textId="5A8F0197" w:rsidR="00226DFE" w:rsidRPr="00B61383" w:rsidRDefault="00B61383" w:rsidP="00EE2942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139" w:type="dxa"/>
          </w:tcPr>
          <w:p w14:paraId="63E655B6" w14:textId="22A9F9F8" w:rsidR="00226DFE" w:rsidRPr="00B61383" w:rsidRDefault="00B61383" w:rsidP="00EE2942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073" w:type="dxa"/>
          </w:tcPr>
          <w:p w14:paraId="16730741" w14:textId="3AE1C670" w:rsidR="00226DFE" w:rsidRPr="00B61383" w:rsidRDefault="00B61383" w:rsidP="00EE2942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206" w:type="dxa"/>
          </w:tcPr>
          <w:p w14:paraId="55E9FDD0" w14:textId="6ADC21F5" w:rsidR="00226DFE" w:rsidRPr="00B61383" w:rsidRDefault="00B61383" w:rsidP="00EE2942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091" w:type="dxa"/>
          </w:tcPr>
          <w:p w14:paraId="0CBAED0E" w14:textId="4B819F02" w:rsidR="00226DFE" w:rsidRPr="00B61383" w:rsidRDefault="00B61383" w:rsidP="00EE2942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</w:tr>
      <w:tr w:rsidR="00226DFE" w:rsidRPr="00B61383" w14:paraId="108491C6" w14:textId="77777777" w:rsidTr="00B61383">
        <w:tc>
          <w:tcPr>
            <w:tcW w:w="1050" w:type="dxa"/>
          </w:tcPr>
          <w:p w14:paraId="0E986B99" w14:textId="77777777" w:rsidR="00226DFE" w:rsidRPr="00B61383" w:rsidRDefault="00226DFE" w:rsidP="00226DFE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1B</w:t>
            </w:r>
          </w:p>
          <w:p w14:paraId="778154B6" w14:textId="200583A7" w:rsidR="00B61383" w:rsidRPr="00B61383" w:rsidRDefault="00B61383" w:rsidP="00226D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6AA0EA1E" w14:textId="71E2FF3E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14:paraId="379BB80A" w14:textId="110AE932" w:rsidR="00226DFE" w:rsidRPr="00B61383" w:rsidRDefault="00226DFE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6BF01D17" w14:textId="4C0B49A2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139" w:type="dxa"/>
          </w:tcPr>
          <w:p w14:paraId="7598E3CD" w14:textId="204F2D31" w:rsidR="00226DFE" w:rsidRPr="00B61383" w:rsidRDefault="00B61383" w:rsidP="00226DFE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073" w:type="dxa"/>
          </w:tcPr>
          <w:p w14:paraId="056837C5" w14:textId="29E7FDA0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06" w:type="dxa"/>
          </w:tcPr>
          <w:p w14:paraId="0A3043A1" w14:textId="43F9BE3D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091" w:type="dxa"/>
          </w:tcPr>
          <w:p w14:paraId="789F40C4" w14:textId="5F03FF34" w:rsidR="00226DFE" w:rsidRPr="00B61383" w:rsidRDefault="00226DFE" w:rsidP="00226DFE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</w:tr>
      <w:tr w:rsidR="00B61383" w:rsidRPr="00B61383" w14:paraId="341F128D" w14:textId="77777777" w:rsidTr="00B61383">
        <w:tc>
          <w:tcPr>
            <w:tcW w:w="1050" w:type="dxa"/>
          </w:tcPr>
          <w:p w14:paraId="12079755" w14:textId="77777777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2B</w:t>
            </w:r>
          </w:p>
          <w:p w14:paraId="48D90211" w14:textId="08647C77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2473B337" w14:textId="41AEDAEF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14:paraId="4831154D" w14:textId="3A4281A0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14:paraId="1E0AFD9F" w14:textId="67BA0DEC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139" w:type="dxa"/>
          </w:tcPr>
          <w:p w14:paraId="26B07DA7" w14:textId="67B51549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073" w:type="dxa"/>
          </w:tcPr>
          <w:p w14:paraId="5BD12EAE" w14:textId="73CC8F2C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206" w:type="dxa"/>
          </w:tcPr>
          <w:p w14:paraId="02F8C033" w14:textId="7BF1097C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091" w:type="dxa"/>
          </w:tcPr>
          <w:p w14:paraId="1BF22917" w14:textId="5C48A844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</w:tr>
      <w:tr w:rsidR="00B61383" w:rsidRPr="00B61383" w14:paraId="46F100D2" w14:textId="77777777" w:rsidTr="00B61383">
        <w:tc>
          <w:tcPr>
            <w:tcW w:w="1050" w:type="dxa"/>
          </w:tcPr>
          <w:p w14:paraId="263D6A2A" w14:textId="77777777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3A</w:t>
            </w:r>
          </w:p>
          <w:p w14:paraId="271788BC" w14:textId="484550E6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25DA4287" w14:textId="05E08533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4CE56226" w14:textId="05AF0187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16F31B15" w14:textId="2B30B141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139" w:type="dxa"/>
          </w:tcPr>
          <w:p w14:paraId="0762AEDA" w14:textId="060CC24A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073" w:type="dxa"/>
          </w:tcPr>
          <w:p w14:paraId="6FDA99D7" w14:textId="0C81E81D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  <w:tc>
          <w:tcPr>
            <w:tcW w:w="1206" w:type="dxa"/>
          </w:tcPr>
          <w:p w14:paraId="304CB33C" w14:textId="3C749FD7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9:50</w:t>
            </w:r>
          </w:p>
        </w:tc>
        <w:tc>
          <w:tcPr>
            <w:tcW w:w="1091" w:type="dxa"/>
          </w:tcPr>
          <w:p w14:paraId="0984CE74" w14:textId="14B39E35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2:35</w:t>
            </w:r>
          </w:p>
        </w:tc>
      </w:tr>
      <w:tr w:rsidR="00B61383" w:rsidRPr="00B61383" w14:paraId="4CFC4B94" w14:textId="77777777" w:rsidTr="00B61383">
        <w:tc>
          <w:tcPr>
            <w:tcW w:w="1050" w:type="dxa"/>
          </w:tcPr>
          <w:p w14:paraId="3676FB62" w14:textId="77777777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83">
              <w:rPr>
                <w:b/>
                <w:bCs/>
                <w:sz w:val="24"/>
                <w:szCs w:val="24"/>
              </w:rPr>
              <w:t>3C</w:t>
            </w:r>
          </w:p>
          <w:p w14:paraId="26B95979" w14:textId="1D1E823C" w:rsidR="00B61383" w:rsidRPr="00B61383" w:rsidRDefault="00B61383" w:rsidP="00B613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7834666B" w14:textId="10146762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2FAA40FD" w14:textId="41370E82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14:paraId="318BEF12" w14:textId="1ED0590A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139" w:type="dxa"/>
          </w:tcPr>
          <w:p w14:paraId="605F521D" w14:textId="4A9B8AEE" w:rsidR="00B61383" w:rsidRPr="00B61383" w:rsidRDefault="00B61383" w:rsidP="00B61383">
            <w:pPr>
              <w:jc w:val="center"/>
              <w:rPr>
                <w:sz w:val="24"/>
                <w:szCs w:val="24"/>
              </w:rPr>
            </w:pPr>
            <w:r w:rsidRPr="00B61383">
              <w:rPr>
                <w:sz w:val="24"/>
                <w:szCs w:val="24"/>
              </w:rPr>
              <w:t>11:40</w:t>
            </w:r>
          </w:p>
        </w:tc>
        <w:tc>
          <w:tcPr>
            <w:tcW w:w="1073" w:type="dxa"/>
          </w:tcPr>
          <w:p w14:paraId="43DE14CD" w14:textId="0A8B46C5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206" w:type="dxa"/>
          </w:tcPr>
          <w:p w14:paraId="39D0D663" w14:textId="1C26A6E5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  <w:tc>
          <w:tcPr>
            <w:tcW w:w="1091" w:type="dxa"/>
          </w:tcPr>
          <w:p w14:paraId="1BBD6C9C" w14:textId="11DD62EE" w:rsidR="00B61383" w:rsidRPr="00B61383" w:rsidRDefault="00B61383" w:rsidP="00B61383">
            <w:pPr>
              <w:jc w:val="center"/>
              <w:rPr>
                <w:color w:val="FF0000"/>
                <w:sz w:val="24"/>
                <w:szCs w:val="24"/>
              </w:rPr>
            </w:pPr>
            <w:r w:rsidRPr="00B61383">
              <w:rPr>
                <w:color w:val="FF0000"/>
                <w:sz w:val="24"/>
                <w:szCs w:val="24"/>
              </w:rPr>
              <w:t>8:00</w:t>
            </w:r>
          </w:p>
        </w:tc>
      </w:tr>
    </w:tbl>
    <w:p w14:paraId="39784959" w14:textId="56A2B120" w:rsidR="00226DFE" w:rsidRDefault="00226DFE" w:rsidP="00226DFE">
      <w:pPr>
        <w:jc w:val="center"/>
      </w:pPr>
    </w:p>
    <w:p w14:paraId="3A71F1A4" w14:textId="77777777" w:rsidR="00226DFE" w:rsidRDefault="00226DFE" w:rsidP="00226DFE">
      <w:pPr>
        <w:jc w:val="center"/>
      </w:pPr>
    </w:p>
    <w:sectPr w:rsidR="00226D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1E23" w14:textId="77777777" w:rsidR="003A2068" w:rsidRDefault="003A2068" w:rsidP="00AD04BB">
      <w:pPr>
        <w:spacing w:after="0" w:line="240" w:lineRule="auto"/>
      </w:pPr>
      <w:r>
        <w:separator/>
      </w:r>
    </w:p>
  </w:endnote>
  <w:endnote w:type="continuationSeparator" w:id="0">
    <w:p w14:paraId="08CC6BEB" w14:textId="77777777" w:rsidR="003A2068" w:rsidRDefault="003A2068" w:rsidP="00AD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3561" w14:textId="292109E0" w:rsidR="00AD04BB" w:rsidRDefault="00AD04BB" w:rsidP="00AD04BB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5BF5" w14:textId="77777777" w:rsidR="003A2068" w:rsidRDefault="003A2068" w:rsidP="00AD04BB">
      <w:pPr>
        <w:spacing w:after="0" w:line="240" w:lineRule="auto"/>
      </w:pPr>
      <w:r>
        <w:separator/>
      </w:r>
    </w:p>
  </w:footnote>
  <w:footnote w:type="continuationSeparator" w:id="0">
    <w:p w14:paraId="47D64834" w14:textId="77777777" w:rsidR="003A2068" w:rsidRDefault="003A2068" w:rsidP="00AD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6D29" w14:textId="0EBF9878" w:rsidR="0053633F" w:rsidRPr="00AD04BB" w:rsidRDefault="0053633F" w:rsidP="0053633F">
    <w:pPr>
      <w:widowControl w:val="0"/>
      <w:suppressAutoHyphens/>
      <w:spacing w:after="0" w:line="240" w:lineRule="auto"/>
      <w:jc w:val="right"/>
      <w:rPr>
        <w:rFonts w:ascii="Times New Roman" w:eastAsia="NSimSun" w:hAnsi="Times New Roman" w:cs="Times New Roman"/>
        <w:kern w:val="1"/>
        <w:sz w:val="18"/>
        <w:szCs w:val="18"/>
        <w:lang w:eastAsia="hi-IN" w:bidi="hi-IN"/>
      </w:rPr>
    </w:pPr>
    <w:r w:rsidRPr="00AD04BB">
      <w:rPr>
        <w:rFonts w:ascii="Times New Roman" w:eastAsia="NSimSun" w:hAnsi="Times New Roman" w:cs="Times New Roman"/>
        <w:kern w:val="1"/>
        <w:sz w:val="18"/>
        <w:szCs w:val="18"/>
        <w:lang w:eastAsia="hi-IN" w:bidi="hi-IN"/>
      </w:rPr>
      <w:t>Załącznik nr 1</w:t>
    </w:r>
  </w:p>
  <w:p w14:paraId="6B748EAA" w14:textId="77777777" w:rsidR="0053633F" w:rsidRPr="00AD04BB" w:rsidRDefault="0053633F" w:rsidP="0053633F">
    <w:pPr>
      <w:widowControl w:val="0"/>
      <w:suppressAutoHyphens/>
      <w:spacing w:after="0" w:line="240" w:lineRule="auto"/>
      <w:jc w:val="right"/>
      <w:rPr>
        <w:rFonts w:ascii="Times New Roman" w:eastAsia="NSimSun" w:hAnsi="Times New Roman" w:cs="Times New Roman"/>
        <w:kern w:val="1"/>
        <w:sz w:val="18"/>
        <w:szCs w:val="18"/>
        <w:lang w:eastAsia="hi-IN" w:bidi="hi-IN"/>
      </w:rPr>
    </w:pPr>
    <w:r w:rsidRPr="00AD04BB">
      <w:rPr>
        <w:rFonts w:ascii="Times New Roman" w:eastAsia="NSimSun" w:hAnsi="Times New Roman" w:cs="Times New Roman"/>
        <w:kern w:val="1"/>
        <w:sz w:val="18"/>
        <w:szCs w:val="18"/>
        <w:lang w:eastAsia="hi-IN" w:bidi="hi-IN"/>
      </w:rPr>
      <w:t>do Zarządzenia nr 13/2020/2021 Dyrektora Szkoły Podstawowej nr 353 im. "Wielkich Odkrywców" w Warszawie z dnia 13 marca 2021r. w sprawie przejścia w hybrydowy tryb pracy w klasach I – III w Szkole Podstawowej nr 353 im. "Wielkich Odkrywców" w Warszawie</w:t>
    </w:r>
  </w:p>
  <w:p w14:paraId="72CEDBA2" w14:textId="77777777" w:rsidR="00AD04BB" w:rsidRDefault="00AD04BB" w:rsidP="00AD04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FE"/>
    <w:rsid w:val="001A4262"/>
    <w:rsid w:val="00226DFE"/>
    <w:rsid w:val="003A2068"/>
    <w:rsid w:val="004120C5"/>
    <w:rsid w:val="0053633F"/>
    <w:rsid w:val="00A07E57"/>
    <w:rsid w:val="00AD04BB"/>
    <w:rsid w:val="00B61383"/>
    <w:rsid w:val="00FA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0AA8"/>
  <w15:chartTrackingRefBased/>
  <w15:docId w15:val="{2570F14D-F795-47CE-B088-AB4D5BAD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4BB"/>
  </w:style>
  <w:style w:type="paragraph" w:styleId="Stopka">
    <w:name w:val="footer"/>
    <w:basedOn w:val="Normalny"/>
    <w:link w:val="StopkaZnak"/>
    <w:uiPriority w:val="99"/>
    <w:unhideWhenUsed/>
    <w:rsid w:val="00AD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DADC-A519-4558-B169-39C5534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bota</dc:creator>
  <cp:keywords/>
  <dc:description/>
  <cp:lastModifiedBy>Marta Drabarek</cp:lastModifiedBy>
  <cp:revision>3</cp:revision>
  <cp:lastPrinted>2021-03-12T14:58:00Z</cp:lastPrinted>
  <dcterms:created xsi:type="dcterms:W3CDTF">2021-03-12T15:02:00Z</dcterms:created>
  <dcterms:modified xsi:type="dcterms:W3CDTF">2021-03-12T15:57:00Z</dcterms:modified>
</cp:coreProperties>
</file>